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97ACA" w14:textId="1129DFF2" w:rsidR="006D39F9" w:rsidRPr="00151BD5" w:rsidRDefault="00151BD5" w:rsidP="00593951">
      <w:pPr>
        <w:spacing w:after="0" w:line="240" w:lineRule="auto"/>
        <w:jc w:val="center"/>
        <w:rPr>
          <w:noProof/>
          <w:sz w:val="80"/>
          <w:szCs w:val="80"/>
          <w:lang w:eastAsia="en-GB"/>
        </w:rPr>
      </w:pPr>
      <w:r w:rsidRPr="00F36554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DCA2A1" wp14:editId="18D2E961">
                <wp:simplePos x="0" y="0"/>
                <wp:positionH relativeFrom="margin">
                  <wp:align>center</wp:align>
                </wp:positionH>
                <wp:positionV relativeFrom="paragraph">
                  <wp:posOffset>781050</wp:posOffset>
                </wp:positionV>
                <wp:extent cx="6535420" cy="11144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D31D" w14:textId="77777777" w:rsidR="003E7C80" w:rsidRPr="0075056B" w:rsidRDefault="00E04FCE" w:rsidP="006D39F9">
                            <w:pPr>
                              <w:rPr>
                                <w:rFonts w:ascii="League Gothic" w:hAnsi="League Gothic" w:cs="Aharoni"/>
                                <w:b/>
                                <w:sz w:val="56"/>
                                <w:szCs w:val="56"/>
                              </w:rPr>
                            </w:pPr>
                            <w:r w:rsidRPr="0075056B">
                              <w:rPr>
                                <w:rFonts w:ascii="League Gothic" w:hAnsi="League Gothic" w:cs="Aharoni"/>
                                <w:b/>
                                <w:sz w:val="56"/>
                                <w:szCs w:val="56"/>
                              </w:rPr>
                              <w:t>APPLICATION FORM</w:t>
                            </w:r>
                          </w:p>
                          <w:p w14:paraId="15A2E691" w14:textId="77777777" w:rsidR="003E7C80" w:rsidRDefault="003E7C80" w:rsidP="006D39F9">
                            <w:pPr>
                              <w:rPr>
                                <w:rFonts w:cs="Aharoni"/>
                                <w:b/>
                                <w:sz w:val="56"/>
                                <w:szCs w:val="56"/>
                              </w:rPr>
                            </w:pPr>
                            <w:r w:rsidRPr="003E7C80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Please complete the questions below. Alternatively you can either send in a video or voice recorded application.</w:t>
                            </w:r>
                            <w:r w:rsidR="00E04FCE" w:rsidRPr="00E04FCE">
                              <w:rPr>
                                <w:rFonts w:cs="Aharon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573F2CA" w14:textId="77777777" w:rsidR="003E7C80" w:rsidRDefault="003E7C80" w:rsidP="006D39F9">
                            <w:pPr>
                              <w:rPr>
                                <w:rFonts w:cs="Aharon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C35E601" w14:textId="77777777" w:rsidR="003E7C80" w:rsidRDefault="003E7C80" w:rsidP="006D39F9">
                            <w:pPr>
                              <w:rPr>
                                <w:rFonts w:cs="Aharon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C59E29" w14:textId="77777777" w:rsidR="00F36554" w:rsidRDefault="00F36554" w:rsidP="006D39F9">
                            <w:pPr>
                              <w:rPr>
                                <w:rFonts w:cs="Aharoni"/>
                                <w:b/>
                                <w:sz w:val="56"/>
                                <w:szCs w:val="56"/>
                              </w:rPr>
                            </w:pPr>
                            <w:r w:rsidRPr="00E04FCE">
                              <w:rPr>
                                <w:rFonts w:cs="Aharoni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3A517704" w14:textId="77777777" w:rsidR="00E04FCE" w:rsidRDefault="00E04FCE" w:rsidP="006D39F9">
                            <w:pPr>
                              <w:rPr>
                                <w:rFonts w:cs="Aharon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24FB27D" w14:textId="77777777" w:rsidR="00E04FCE" w:rsidRPr="00E04FCE" w:rsidRDefault="00E04FCE" w:rsidP="006D39F9">
                            <w:pPr>
                              <w:rPr>
                                <w:rFonts w:cs="Aharon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CA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1.5pt;width:514.6pt;height:87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" filled="f" stroked="f">
                <v:textbox>
                  <w:txbxContent>
                    <w:p w14:paraId="518FD31D" w14:textId="77777777" w:rsidR="003E7C80" w:rsidRPr="0075056B" w:rsidRDefault="00E04FCE" w:rsidP="006D39F9">
                      <w:pPr>
                        <w:rPr>
                          <w:rFonts w:ascii="League Gothic" w:hAnsi="League Gothic" w:cs="Aharoni"/>
                          <w:b/>
                          <w:sz w:val="56"/>
                          <w:szCs w:val="56"/>
                        </w:rPr>
                      </w:pPr>
                      <w:r w:rsidRPr="0075056B">
                        <w:rPr>
                          <w:rFonts w:ascii="League Gothic" w:hAnsi="League Gothic" w:cs="Aharoni"/>
                          <w:b/>
                          <w:sz w:val="56"/>
                          <w:szCs w:val="56"/>
                        </w:rPr>
                        <w:t>APPLICATION FORM</w:t>
                      </w:r>
                    </w:p>
                    <w:p w14:paraId="15A2E691" w14:textId="77777777" w:rsidR="003E7C80" w:rsidRDefault="003E7C80" w:rsidP="006D39F9">
                      <w:pPr>
                        <w:rPr>
                          <w:rFonts w:cs="Aharoni"/>
                          <w:b/>
                          <w:sz w:val="56"/>
                          <w:szCs w:val="56"/>
                        </w:rPr>
                      </w:pPr>
                      <w:r w:rsidRPr="003E7C80">
                        <w:rPr>
                          <w:rFonts w:cs="Aharoni"/>
                          <w:b/>
                          <w:sz w:val="24"/>
                          <w:szCs w:val="24"/>
                        </w:rPr>
                        <w:t>Please complete the questions below. Alternatively you can either send in a video or voice recorded application.</w:t>
                      </w:r>
                      <w:r w:rsidR="00E04FCE" w:rsidRPr="00E04FCE">
                        <w:rPr>
                          <w:rFonts w:cs="Aharoni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573F2CA" w14:textId="77777777" w:rsidR="003E7C80" w:rsidRDefault="003E7C80" w:rsidP="006D39F9">
                      <w:pPr>
                        <w:rPr>
                          <w:rFonts w:cs="Aharoni"/>
                          <w:b/>
                          <w:sz w:val="56"/>
                          <w:szCs w:val="56"/>
                        </w:rPr>
                      </w:pPr>
                    </w:p>
                    <w:p w14:paraId="6C35E601" w14:textId="77777777" w:rsidR="003E7C80" w:rsidRDefault="003E7C80" w:rsidP="006D39F9">
                      <w:pPr>
                        <w:rPr>
                          <w:rFonts w:cs="Aharoni"/>
                          <w:b/>
                          <w:sz w:val="56"/>
                          <w:szCs w:val="56"/>
                        </w:rPr>
                      </w:pPr>
                    </w:p>
                    <w:p w14:paraId="6AC59E29" w14:textId="77777777" w:rsidR="00F36554" w:rsidRDefault="00F36554" w:rsidP="006D39F9">
                      <w:pPr>
                        <w:rPr>
                          <w:rFonts w:cs="Aharoni"/>
                          <w:b/>
                          <w:sz w:val="56"/>
                          <w:szCs w:val="56"/>
                        </w:rPr>
                      </w:pPr>
                      <w:r w:rsidRPr="00E04FCE">
                        <w:rPr>
                          <w:rFonts w:cs="Aharoni"/>
                          <w:b/>
                          <w:sz w:val="56"/>
                          <w:szCs w:val="56"/>
                        </w:rPr>
                        <w:br/>
                      </w:r>
                    </w:p>
                    <w:p w14:paraId="3A517704" w14:textId="77777777" w:rsidR="00E04FCE" w:rsidRDefault="00E04FCE" w:rsidP="006D39F9">
                      <w:pPr>
                        <w:rPr>
                          <w:rFonts w:cs="Aharoni"/>
                          <w:b/>
                          <w:sz w:val="56"/>
                          <w:szCs w:val="56"/>
                        </w:rPr>
                      </w:pPr>
                    </w:p>
                    <w:p w14:paraId="624FB27D" w14:textId="77777777" w:rsidR="00E04FCE" w:rsidRPr="00E04FCE" w:rsidRDefault="00E04FCE" w:rsidP="006D39F9">
                      <w:pPr>
                        <w:rPr>
                          <w:rFonts w:cs="Aharoni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CA">
        <w:rPr>
          <w:rFonts w:ascii="Bebas" w:hAnsi="Bebas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2E4694E8" wp14:editId="0EEFB79F">
            <wp:simplePos x="0" y="0"/>
            <wp:positionH relativeFrom="column">
              <wp:posOffset>5085715</wp:posOffset>
            </wp:positionH>
            <wp:positionV relativeFrom="paragraph">
              <wp:posOffset>57785</wp:posOffset>
            </wp:positionV>
            <wp:extent cx="889373" cy="561709"/>
            <wp:effectExtent l="0" t="0" r="6350" b="0"/>
            <wp:wrapNone/>
            <wp:docPr id="11" name="Picture 2" descr="C:\Users\gregoru\Desktop\Often needed photos\YS logos\YS Oval logo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goru\Desktop\Often needed photos\YS logos\YS Oval logo- 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73" cy="56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3C3">
        <w:rPr>
          <w:rFonts w:ascii="League Gothic" w:hAnsi="League Gothic"/>
          <w:noProof/>
          <w:sz w:val="96"/>
          <w:szCs w:val="96"/>
          <w:lang w:eastAsia="en-GB"/>
        </w:rPr>
        <w:t>D</w:t>
      </w:r>
      <w:r w:rsidR="004C43C3">
        <w:rPr>
          <w:rFonts w:ascii="League Gothic" w:hAnsi="League Gothic"/>
          <w:noProof/>
          <w:sz w:val="80"/>
          <w:szCs w:val="80"/>
          <w:lang w:eastAsia="en-GB"/>
        </w:rPr>
        <w:t xml:space="preserve">ecode </w:t>
      </w:r>
      <w:r w:rsidR="004C43C3" w:rsidRPr="004C43C3">
        <w:rPr>
          <w:rFonts w:ascii="League Gothic" w:hAnsi="League Gothic"/>
          <w:noProof/>
          <w:sz w:val="96"/>
          <w:szCs w:val="96"/>
          <w:lang w:eastAsia="en-GB"/>
        </w:rPr>
        <w:t>D</w:t>
      </w:r>
      <w:r w:rsidR="004C43C3">
        <w:rPr>
          <w:rFonts w:ascii="League Gothic" w:hAnsi="League Gothic"/>
          <w:noProof/>
          <w:sz w:val="80"/>
          <w:szCs w:val="80"/>
          <w:lang w:eastAsia="en-GB"/>
        </w:rPr>
        <w:t>ementia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736"/>
        <w:gridCol w:w="5470"/>
      </w:tblGrid>
      <w:tr w:rsidR="00A62F25" w:rsidRPr="00477D85" w14:paraId="1D72B631" w14:textId="77777777" w:rsidTr="00A63FCA">
        <w:trPr>
          <w:trHeight w:val="127"/>
          <w:jc w:val="center"/>
        </w:trPr>
        <w:tc>
          <w:tcPr>
            <w:tcW w:w="4736" w:type="dxa"/>
            <w:tcBorders>
              <w:left w:val="single" w:sz="4" w:space="0" w:color="auto"/>
            </w:tcBorders>
            <w:shd w:val="clear" w:color="auto" w:fill="0D0D0D" w:themeFill="text1" w:themeFillTint="F2"/>
          </w:tcPr>
          <w:p w14:paraId="3C686CBA" w14:textId="77777777" w:rsidR="00A62F25" w:rsidRPr="00376C81" w:rsidRDefault="00A62F25" w:rsidP="00376C8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376C81">
              <w:rPr>
                <w:b/>
                <w:color w:val="FFFFFF" w:themeColor="background1"/>
                <w:sz w:val="24"/>
                <w:szCs w:val="24"/>
              </w:rPr>
              <w:t>Your Details:</w:t>
            </w:r>
          </w:p>
        </w:tc>
        <w:tc>
          <w:tcPr>
            <w:tcW w:w="5470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14:paraId="0D1FF124" w14:textId="77777777" w:rsidR="00A62F25" w:rsidRPr="00A62F25" w:rsidRDefault="00A62F25" w:rsidP="00B748A6">
            <w:pPr>
              <w:rPr>
                <w:sz w:val="28"/>
                <w:szCs w:val="28"/>
              </w:rPr>
            </w:pPr>
          </w:p>
        </w:tc>
      </w:tr>
      <w:tr w:rsidR="00D679C0" w:rsidRPr="00477D85" w14:paraId="72F8F463" w14:textId="77777777" w:rsidTr="00A63FCA">
        <w:trPr>
          <w:trHeight w:val="363"/>
          <w:jc w:val="center"/>
        </w:trPr>
        <w:tc>
          <w:tcPr>
            <w:tcW w:w="4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D8C" w14:textId="77777777" w:rsidR="00A62F25" w:rsidRPr="00780475" w:rsidRDefault="00A62F25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 xml:space="preserve">First Name: 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319" w14:textId="77777777" w:rsidR="00A62F25" w:rsidRPr="00780475" w:rsidRDefault="00A62F25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 xml:space="preserve">Surname: </w:t>
            </w:r>
          </w:p>
        </w:tc>
      </w:tr>
      <w:tr w:rsidR="00D679C0" w:rsidRPr="00477D85" w14:paraId="263BA3EC" w14:textId="77777777" w:rsidTr="00A63FCA">
        <w:trPr>
          <w:trHeight w:val="1888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D8B" w14:textId="77777777" w:rsidR="00A62F25" w:rsidRPr="00780475" w:rsidRDefault="00B748A6" w:rsidP="00B748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:</w:t>
            </w:r>
            <w:r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br/>
            </w:r>
            <w:r w:rsidR="00A62F25" w:rsidRPr="00780475">
              <w:rPr>
                <w:sz w:val="23"/>
                <w:szCs w:val="23"/>
              </w:rPr>
              <w:br/>
            </w:r>
          </w:p>
          <w:p w14:paraId="2F4586C6" w14:textId="77777777" w:rsidR="00A62F25" w:rsidRPr="00780475" w:rsidRDefault="00A62F25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br/>
              <w:t>Postcode: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547" w14:textId="77777777" w:rsidR="00A62F25" w:rsidRDefault="002F1F4D" w:rsidP="008C65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</w:t>
            </w:r>
            <w:r w:rsidR="00B748A6">
              <w:rPr>
                <w:sz w:val="23"/>
                <w:szCs w:val="23"/>
              </w:rPr>
              <w:br/>
            </w:r>
            <w:r w:rsidR="00B748A6">
              <w:rPr>
                <w:sz w:val="23"/>
                <w:szCs w:val="23"/>
              </w:rPr>
              <w:br/>
            </w:r>
            <w:r w:rsidR="00A62F25" w:rsidRPr="00780475">
              <w:rPr>
                <w:sz w:val="23"/>
                <w:szCs w:val="23"/>
              </w:rPr>
              <w:t>Email:</w:t>
            </w:r>
          </w:p>
          <w:p w14:paraId="304CF2E0" w14:textId="77777777" w:rsidR="008C6585" w:rsidRDefault="008C6585" w:rsidP="008C6585">
            <w:pPr>
              <w:rPr>
                <w:sz w:val="23"/>
                <w:szCs w:val="23"/>
              </w:rPr>
            </w:pPr>
          </w:p>
          <w:p w14:paraId="130E4A0E" w14:textId="77777777" w:rsidR="008C6585" w:rsidRPr="00780475" w:rsidRDefault="008C6585" w:rsidP="008C65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witter:</w:t>
            </w:r>
          </w:p>
        </w:tc>
      </w:tr>
      <w:tr w:rsidR="00D679C0" w:rsidRPr="00477D85" w14:paraId="0213A7A0" w14:textId="77777777" w:rsidTr="00A63FCA">
        <w:trPr>
          <w:trHeight w:val="434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6E59" w14:textId="77777777" w:rsidR="00A62F25" w:rsidRPr="00780475" w:rsidRDefault="00D55E60" w:rsidP="00B748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: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F76" w14:textId="77777777" w:rsidR="00A62F25" w:rsidRPr="00780475" w:rsidRDefault="00A62F25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>Date of Birth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7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51BD5" w:rsidRPr="002A5C23" w14:paraId="1ED0528C" w14:textId="77777777" w:rsidTr="00224DF2">
        <w:tc>
          <w:tcPr>
            <w:tcW w:w="10206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14:paraId="591F3F68" w14:textId="74FE23B5" w:rsidR="00151BD5" w:rsidRPr="00F709A2" w:rsidRDefault="00795F9B" w:rsidP="00795F9B">
            <w:pPr>
              <w:rPr>
                <w:b/>
                <w:color w:val="FFFFFF" w:themeColor="background1"/>
                <w:sz w:val="23"/>
                <w:szCs w:val="23"/>
              </w:rPr>
            </w:pPr>
            <w:r>
              <w:rPr>
                <w:b/>
                <w:color w:val="FFFFFF" w:themeColor="background1"/>
                <w:sz w:val="23"/>
                <w:szCs w:val="23"/>
              </w:rPr>
              <w:t>Tell us why you want</w:t>
            </w:r>
            <w:r w:rsidR="00151BD5">
              <w:rPr>
                <w:b/>
                <w:color w:val="FFFFFF" w:themeColor="background1"/>
                <w:sz w:val="23"/>
                <w:szCs w:val="23"/>
              </w:rPr>
              <w:t xml:space="preserve"> to attend this event</w:t>
            </w:r>
            <w:r w:rsidR="00151BD5" w:rsidRPr="00F709A2">
              <w:rPr>
                <w:b/>
                <w:color w:val="FFFFFF" w:themeColor="background1"/>
                <w:sz w:val="23"/>
                <w:szCs w:val="23"/>
              </w:rPr>
              <w:t xml:space="preserve">? </w:t>
            </w:r>
            <w:r w:rsidR="00151BD5">
              <w:rPr>
                <w:b/>
                <w:color w:val="FFFFFF" w:themeColor="background1"/>
                <w:sz w:val="23"/>
                <w:szCs w:val="23"/>
              </w:rPr>
              <w:t>(Minimum 2</w:t>
            </w:r>
            <w:r w:rsidR="00151BD5" w:rsidRPr="00F709A2">
              <w:rPr>
                <w:b/>
                <w:color w:val="FFFFFF" w:themeColor="background1"/>
                <w:sz w:val="23"/>
                <w:szCs w:val="23"/>
              </w:rPr>
              <w:t>00 words)</w:t>
            </w:r>
          </w:p>
        </w:tc>
      </w:tr>
      <w:tr w:rsidR="00151BD5" w:rsidRPr="002A5C23" w14:paraId="25BF64D3" w14:textId="77777777" w:rsidTr="00224DF2">
        <w:trPr>
          <w:trHeight w:val="2401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B8F90" w14:textId="77777777" w:rsidR="00151BD5" w:rsidRPr="002A5C23" w:rsidRDefault="00151BD5" w:rsidP="00224DF2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</w:tbl>
    <w:p w14:paraId="3372AD05" w14:textId="77777777" w:rsidR="003E7C80" w:rsidRDefault="003E7C80" w:rsidP="00477D85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D6343" w14:paraId="114B19DA" w14:textId="77777777" w:rsidTr="00FD6343">
        <w:tc>
          <w:tcPr>
            <w:tcW w:w="10206" w:type="dxa"/>
            <w:shd w:val="clear" w:color="auto" w:fill="000000" w:themeFill="text1"/>
          </w:tcPr>
          <w:p w14:paraId="5164562F" w14:textId="77777777"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  <w:r w:rsidRPr="00F709A2">
              <w:rPr>
                <w:b/>
                <w:sz w:val="23"/>
                <w:szCs w:val="23"/>
              </w:rPr>
              <w:t>Do you have any support needs that you think we should be aware of?</w:t>
            </w:r>
          </w:p>
        </w:tc>
      </w:tr>
      <w:tr w:rsidR="00FD6343" w14:paraId="61E7ABD4" w14:textId="77777777" w:rsidTr="00151BD5">
        <w:trPr>
          <w:trHeight w:val="478"/>
        </w:trPr>
        <w:tc>
          <w:tcPr>
            <w:tcW w:w="10206" w:type="dxa"/>
            <w:tcBorders>
              <w:bottom w:val="single" w:sz="4" w:space="0" w:color="auto"/>
            </w:tcBorders>
          </w:tcPr>
          <w:p w14:paraId="092B6C55" w14:textId="77777777"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  <w:tr w:rsidR="00FD6343" w14:paraId="19F22A17" w14:textId="77777777" w:rsidTr="00FD6343">
        <w:trPr>
          <w:trHeight w:val="415"/>
        </w:trPr>
        <w:tc>
          <w:tcPr>
            <w:tcW w:w="10206" w:type="dxa"/>
            <w:tcBorders>
              <w:left w:val="nil"/>
              <w:right w:val="nil"/>
            </w:tcBorders>
          </w:tcPr>
          <w:p w14:paraId="0FB7D1A4" w14:textId="77777777"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  <w:tr w:rsidR="00FD6343" w14:paraId="574ABE68" w14:textId="77777777" w:rsidTr="00FD6343">
        <w:tc>
          <w:tcPr>
            <w:tcW w:w="10206" w:type="dxa"/>
            <w:shd w:val="clear" w:color="auto" w:fill="000000" w:themeFill="text1"/>
          </w:tcPr>
          <w:p w14:paraId="7A457FF4" w14:textId="77777777"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  <w:r w:rsidRPr="00F709A2">
              <w:rPr>
                <w:b/>
                <w:sz w:val="23"/>
                <w:szCs w:val="23"/>
              </w:rPr>
              <w:t>How did you find out about this opportunity?</w:t>
            </w:r>
          </w:p>
        </w:tc>
      </w:tr>
      <w:tr w:rsidR="00FD6343" w14:paraId="29328C0E" w14:textId="77777777" w:rsidTr="00151BD5">
        <w:trPr>
          <w:trHeight w:val="483"/>
        </w:trPr>
        <w:tc>
          <w:tcPr>
            <w:tcW w:w="10206" w:type="dxa"/>
            <w:tcBorders>
              <w:bottom w:val="single" w:sz="4" w:space="0" w:color="auto"/>
            </w:tcBorders>
          </w:tcPr>
          <w:p w14:paraId="697784E7" w14:textId="77777777"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  <w:tr w:rsidR="00FD6343" w14:paraId="4043A912" w14:textId="77777777" w:rsidTr="00FD6343">
        <w:trPr>
          <w:trHeight w:val="410"/>
        </w:trPr>
        <w:tc>
          <w:tcPr>
            <w:tcW w:w="10206" w:type="dxa"/>
            <w:tcBorders>
              <w:left w:val="nil"/>
              <w:right w:val="nil"/>
            </w:tcBorders>
          </w:tcPr>
          <w:p w14:paraId="1333AB69" w14:textId="77777777"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  <w:tr w:rsidR="00FD6343" w14:paraId="3DE3EE1E" w14:textId="77777777" w:rsidTr="00FD6343">
        <w:tc>
          <w:tcPr>
            <w:tcW w:w="10206" w:type="dxa"/>
            <w:shd w:val="clear" w:color="auto" w:fill="000000" w:themeFill="text1"/>
          </w:tcPr>
          <w:p w14:paraId="7EB9EDC7" w14:textId="6F326E6B" w:rsidR="00FD6343" w:rsidRPr="00FD6343" w:rsidRDefault="00FD6343" w:rsidP="00593951">
            <w:pPr>
              <w:rPr>
                <w:b/>
                <w:color w:val="FFFFFF" w:themeColor="background1"/>
                <w:sz w:val="23"/>
                <w:szCs w:val="23"/>
              </w:rPr>
            </w:pPr>
            <w:r w:rsidRPr="00FD6343">
              <w:rPr>
                <w:b/>
                <w:sz w:val="23"/>
                <w:szCs w:val="23"/>
              </w:rPr>
              <w:t xml:space="preserve">Have you been involved with Young Scot </w:t>
            </w:r>
            <w:r w:rsidR="00593951">
              <w:rPr>
                <w:b/>
                <w:sz w:val="23"/>
                <w:szCs w:val="23"/>
              </w:rPr>
              <w:t>before?</w:t>
            </w:r>
            <w:r w:rsidRPr="00FD6343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FD6343" w14:paraId="750C7080" w14:textId="77777777" w:rsidTr="00151BD5">
        <w:trPr>
          <w:trHeight w:val="429"/>
        </w:trPr>
        <w:tc>
          <w:tcPr>
            <w:tcW w:w="10206" w:type="dxa"/>
          </w:tcPr>
          <w:p w14:paraId="6C32D46E" w14:textId="77777777"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</w:tbl>
    <w:p w14:paraId="1854CE24" w14:textId="77777777" w:rsidR="004C43C3" w:rsidRDefault="007D31FC" w:rsidP="00A63FCA">
      <w:pPr>
        <w:spacing w:after="0"/>
        <w:ind w:left="-567"/>
        <w:rPr>
          <w:b/>
        </w:rPr>
      </w:pPr>
      <w:r>
        <w:rPr>
          <w:b/>
        </w:rPr>
        <w:t>P</w:t>
      </w:r>
      <w:r w:rsidR="003E7C80" w:rsidRPr="001765B5">
        <w:rPr>
          <w:b/>
        </w:rPr>
        <w:t>lease send</w:t>
      </w:r>
      <w:r w:rsidR="00FE2369" w:rsidRPr="001765B5">
        <w:rPr>
          <w:b/>
        </w:rPr>
        <w:t xml:space="preserve"> your completed application form to: </w:t>
      </w:r>
    </w:p>
    <w:p w14:paraId="4DF2FB79" w14:textId="520AA7D4" w:rsidR="00151BD5" w:rsidRPr="004C43C3" w:rsidRDefault="004C43C3" w:rsidP="00A63FCA">
      <w:pPr>
        <w:spacing w:after="0"/>
        <w:ind w:left="-567"/>
      </w:pPr>
      <w:hyperlink r:id="rId13" w:history="1">
        <w:r w:rsidRPr="004C43C3">
          <w:rPr>
            <w:rStyle w:val="Hyperlink"/>
          </w:rPr>
          <w:t>codesign@youngscot.org</w:t>
        </w:r>
      </w:hyperlink>
      <w:r w:rsidRPr="004C43C3">
        <w:t xml:space="preserve"> and i</w:t>
      </w:r>
      <w:r w:rsidR="00FE2369" w:rsidRPr="004C43C3">
        <w:t>n the subject line please input “</w:t>
      </w:r>
      <w:r w:rsidRPr="004C43C3">
        <w:t>Decode Dementia</w:t>
      </w:r>
      <w:r w:rsidR="00FE2369" w:rsidRPr="004C43C3">
        <w:t>”</w:t>
      </w:r>
      <w:bookmarkStart w:id="0" w:name="_GoBack"/>
      <w:bookmarkEnd w:id="0"/>
    </w:p>
    <w:p w14:paraId="5F8346D4" w14:textId="4FEB56E3" w:rsidR="001765B5" w:rsidRDefault="00FE2369" w:rsidP="00A63FCA">
      <w:pPr>
        <w:spacing w:after="0"/>
        <w:ind w:left="-567"/>
      </w:pPr>
      <w:r w:rsidRPr="002A5C23">
        <w:br/>
      </w:r>
      <w:r w:rsidR="00151BD5">
        <w:rPr>
          <w:b/>
        </w:rPr>
        <w:t>Alternatively, y</w:t>
      </w:r>
      <w:r w:rsidRPr="001765B5">
        <w:rPr>
          <w:b/>
        </w:rPr>
        <w:t xml:space="preserve">ou can post </w:t>
      </w:r>
      <w:proofErr w:type="gramStart"/>
      <w:r w:rsidRPr="001765B5">
        <w:rPr>
          <w:b/>
        </w:rPr>
        <w:t>your</w:t>
      </w:r>
      <w:proofErr w:type="gramEnd"/>
      <w:r w:rsidRPr="001765B5">
        <w:rPr>
          <w:b/>
        </w:rPr>
        <w:t xml:space="preserve"> completed from to</w:t>
      </w:r>
      <w:r w:rsidR="00A63FCA" w:rsidRPr="001765B5">
        <w:rPr>
          <w:b/>
        </w:rPr>
        <w:t xml:space="preserve">: </w:t>
      </w:r>
      <w:r w:rsidRPr="002A5C23">
        <w:br/>
      </w:r>
      <w:r w:rsidR="004C43C3">
        <w:t>Decode Dementia</w:t>
      </w:r>
      <w:r w:rsidR="00593951">
        <w:t xml:space="preserve"> Applications</w:t>
      </w:r>
    </w:p>
    <w:p w14:paraId="3D3AD7DC" w14:textId="5C8B96E7" w:rsidR="00A63FCA" w:rsidRDefault="00FE2369" w:rsidP="00A63FCA">
      <w:pPr>
        <w:spacing w:after="0"/>
        <w:ind w:left="-567"/>
      </w:pPr>
      <w:r w:rsidRPr="002A5C23">
        <w:lastRenderedPageBreak/>
        <w:t xml:space="preserve">Young </w:t>
      </w:r>
      <w:proofErr w:type="gramStart"/>
      <w:r w:rsidRPr="002A5C23">
        <w:t>Scot</w:t>
      </w:r>
      <w:r w:rsidR="001765B5">
        <w:t xml:space="preserve"> </w:t>
      </w:r>
      <w:r w:rsidR="00151BD5">
        <w:t>,</w:t>
      </w:r>
      <w:proofErr w:type="gramEnd"/>
      <w:r w:rsidR="00151BD5">
        <w:t xml:space="preserve"> </w:t>
      </w:r>
      <w:proofErr w:type="spellStart"/>
      <w:r w:rsidRPr="002A5C23">
        <w:t>Ros</w:t>
      </w:r>
      <w:r w:rsidR="00870254">
        <w:t>e</w:t>
      </w:r>
      <w:r w:rsidR="00A63FCA">
        <w:t>bery</w:t>
      </w:r>
      <w:proofErr w:type="spellEnd"/>
      <w:r w:rsidR="00A63FCA">
        <w:t xml:space="preserve"> House</w:t>
      </w:r>
    </w:p>
    <w:p w14:paraId="764BDE85" w14:textId="6860358B" w:rsidR="006F48DA" w:rsidRPr="002A5C23" w:rsidRDefault="00A63FCA" w:rsidP="00A63FCA">
      <w:pPr>
        <w:spacing w:after="0"/>
        <w:ind w:left="-567"/>
      </w:pPr>
      <w:r>
        <w:t>9 Haymarket Terrace</w:t>
      </w:r>
      <w:r w:rsidR="00151BD5">
        <w:t xml:space="preserve">, </w:t>
      </w:r>
      <w:r w:rsidR="00FE2369" w:rsidRPr="002A5C23">
        <w:t>Edin</w:t>
      </w:r>
      <w:r>
        <w:t>burgh</w:t>
      </w:r>
      <w:r w:rsidR="00151BD5">
        <w:t xml:space="preserve">, </w:t>
      </w:r>
      <w:r w:rsidR="00FE2369" w:rsidRPr="002A5C23">
        <w:t>EH12 5EZ</w:t>
      </w:r>
    </w:p>
    <w:sectPr w:rsidR="006F48DA" w:rsidRPr="002A5C23" w:rsidSect="00F709A2">
      <w:headerReference w:type="default" r:id="rId14"/>
      <w:pgSz w:w="11906" w:h="16838"/>
      <w:pgMar w:top="1134" w:right="1440" w:bottom="993" w:left="1440" w:header="708" w:footer="708" w:gutter="0"/>
      <w:pgBorders w:offsetFrom="page">
        <w:top w:val="single" w:sz="8" w:space="24" w:color="FF00FF"/>
        <w:left w:val="single" w:sz="8" w:space="24" w:color="FF00FF"/>
        <w:bottom w:val="single" w:sz="8" w:space="24" w:color="FF00FF"/>
        <w:right w:val="single" w:sz="8" w:space="24" w:color="FF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8819" w14:textId="77777777" w:rsidR="008336B5" w:rsidRDefault="008336B5" w:rsidP="0075056B">
      <w:pPr>
        <w:spacing w:after="0" w:line="240" w:lineRule="auto"/>
      </w:pPr>
      <w:r>
        <w:separator/>
      </w:r>
    </w:p>
  </w:endnote>
  <w:endnote w:type="continuationSeparator" w:id="0">
    <w:p w14:paraId="779F6A52" w14:textId="77777777" w:rsidR="008336B5" w:rsidRDefault="008336B5" w:rsidP="0075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ague Goth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5E761" w14:textId="77777777" w:rsidR="008336B5" w:rsidRDefault="008336B5" w:rsidP="0075056B">
      <w:pPr>
        <w:spacing w:after="0" w:line="240" w:lineRule="auto"/>
      </w:pPr>
      <w:r>
        <w:separator/>
      </w:r>
    </w:p>
  </w:footnote>
  <w:footnote w:type="continuationSeparator" w:id="0">
    <w:p w14:paraId="19DB78D8" w14:textId="77777777" w:rsidR="008336B5" w:rsidRDefault="008336B5" w:rsidP="0075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D61D0" w14:textId="77777777" w:rsidR="0075056B" w:rsidRDefault="0075056B" w:rsidP="007505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E4694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233.25pt;height:68.25pt;visibility:visible;mso-wrap-style:square" o:bullet="t">
        <v:imagedata r:id="rId1" o:title=""/>
      </v:shape>
    </w:pict>
  </w:numPicBullet>
  <w:abstractNum w:abstractNumId="0">
    <w:nsid w:val="160D37EB"/>
    <w:multiLevelType w:val="hybridMultilevel"/>
    <w:tmpl w:val="D6BA539A"/>
    <w:lvl w:ilvl="0" w:tplc="BC4A02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4A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E0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AE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AF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8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484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EB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22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6087259"/>
    <w:multiLevelType w:val="hybridMultilevel"/>
    <w:tmpl w:val="44B8BED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DA"/>
    <w:rsid w:val="0002016A"/>
    <w:rsid w:val="00081DB7"/>
    <w:rsid w:val="000A47CA"/>
    <w:rsid w:val="00151BD5"/>
    <w:rsid w:val="001765B5"/>
    <w:rsid w:val="001A76AE"/>
    <w:rsid w:val="001E1055"/>
    <w:rsid w:val="00207029"/>
    <w:rsid w:val="002A5C23"/>
    <w:rsid w:val="002F1F4D"/>
    <w:rsid w:val="00376C81"/>
    <w:rsid w:val="003E7C80"/>
    <w:rsid w:val="00457057"/>
    <w:rsid w:val="00477D85"/>
    <w:rsid w:val="004C43C3"/>
    <w:rsid w:val="00593951"/>
    <w:rsid w:val="005B21DF"/>
    <w:rsid w:val="005C6793"/>
    <w:rsid w:val="00636B14"/>
    <w:rsid w:val="006D39F9"/>
    <w:rsid w:val="006F48DA"/>
    <w:rsid w:val="00702A91"/>
    <w:rsid w:val="0075056B"/>
    <w:rsid w:val="00780475"/>
    <w:rsid w:val="00794CA7"/>
    <w:rsid w:val="00795F9B"/>
    <w:rsid w:val="007D31FC"/>
    <w:rsid w:val="007F5BB9"/>
    <w:rsid w:val="008336B5"/>
    <w:rsid w:val="00870254"/>
    <w:rsid w:val="008A3286"/>
    <w:rsid w:val="008A59BB"/>
    <w:rsid w:val="008C6585"/>
    <w:rsid w:val="00A41938"/>
    <w:rsid w:val="00A62F25"/>
    <w:rsid w:val="00A63FCA"/>
    <w:rsid w:val="00B22526"/>
    <w:rsid w:val="00B246D0"/>
    <w:rsid w:val="00B748A6"/>
    <w:rsid w:val="00BA09C5"/>
    <w:rsid w:val="00C147A2"/>
    <w:rsid w:val="00C15880"/>
    <w:rsid w:val="00C5294F"/>
    <w:rsid w:val="00CB0F7F"/>
    <w:rsid w:val="00D55E60"/>
    <w:rsid w:val="00D65062"/>
    <w:rsid w:val="00D679C0"/>
    <w:rsid w:val="00E04FCE"/>
    <w:rsid w:val="00E27634"/>
    <w:rsid w:val="00E65FE5"/>
    <w:rsid w:val="00F36554"/>
    <w:rsid w:val="00F70386"/>
    <w:rsid w:val="00F709A2"/>
    <w:rsid w:val="00FD6343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7A823"/>
  <w15:chartTrackingRefBased/>
  <w15:docId w15:val="{8E493D70-254A-4494-905A-825DB069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23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6B"/>
  </w:style>
  <w:style w:type="paragraph" w:styleId="Footer">
    <w:name w:val="footer"/>
    <w:basedOn w:val="Normal"/>
    <w:link w:val="FooterChar"/>
    <w:uiPriority w:val="99"/>
    <w:unhideWhenUsed/>
    <w:rsid w:val="0075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6B"/>
  </w:style>
  <w:style w:type="paragraph" w:styleId="ListParagraph">
    <w:name w:val="List Paragraph"/>
    <w:basedOn w:val="Normal"/>
    <w:uiPriority w:val="34"/>
    <w:qFormat/>
    <w:rsid w:val="00FD6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design@youngscot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1ca5d7-a270-4691-a84d-6b2c2da022f5">AUVMZHD7RQV6-121-2400</_dlc_DocId>
    <_dlc_DocIdUrl xmlns="061ca5d7-a270-4691-a84d-6b2c2da022f5">
      <Url>http://dm/core-products-services/codesign/_layouts/DocIdRedir.aspx?ID=AUVMZHD7RQV6-121-2400</Url>
      <Description>AUVMZHD7RQV6-121-24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64C4201C2B74BAA22CE9537E1652C" ma:contentTypeVersion="0" ma:contentTypeDescription="Create a new document." ma:contentTypeScope="" ma:versionID="b33b0e795b27101c2c09d2fb1d8ae719">
  <xsd:schema xmlns:xsd="http://www.w3.org/2001/XMLSchema" xmlns:xs="http://www.w3.org/2001/XMLSchema" xmlns:p="http://schemas.microsoft.com/office/2006/metadata/properties" xmlns:ns2="061ca5d7-a270-4691-a84d-6b2c2da022f5" targetNamespace="http://schemas.microsoft.com/office/2006/metadata/properties" ma:root="true" ma:fieldsID="0122d5e43a4159cb7f06742f9c9e49fc" ns2:_="">
    <xsd:import namespace="061ca5d7-a270-4691-a84d-6b2c2da022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a5d7-a270-4691-a84d-6b2c2da022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BEC8-CA55-4275-B0CC-92DDB3B73762}"/>
</file>

<file path=customXml/itemProps2.xml><?xml version="1.0" encoding="utf-8"?>
<ds:datastoreItem xmlns:ds="http://schemas.openxmlformats.org/officeDocument/2006/customXml" ds:itemID="{E992B88A-557B-428C-B5B2-6237951BF6F8}"/>
</file>

<file path=customXml/itemProps3.xml><?xml version="1.0" encoding="utf-8"?>
<ds:datastoreItem xmlns:ds="http://schemas.openxmlformats.org/officeDocument/2006/customXml" ds:itemID="{D232D8F8-CA40-4942-8CDC-6C7AF9310FDB}"/>
</file>

<file path=customXml/itemProps4.xml><?xml version="1.0" encoding="utf-8"?>
<ds:datastoreItem xmlns:ds="http://schemas.openxmlformats.org/officeDocument/2006/customXml" ds:itemID="{B668E48A-1892-4C56-9ECD-E333E87EFC48}"/>
</file>

<file path=customXml/itemProps5.xml><?xml version="1.0" encoding="utf-8"?>
<ds:datastoreItem xmlns:ds="http://schemas.openxmlformats.org/officeDocument/2006/customXml" ds:itemID="{27E519FD-2CFA-4EFD-AA14-DFDE6F349A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Cormack</dc:creator>
  <cp:keywords/>
  <dc:description/>
  <cp:lastModifiedBy>Lisa Murphy</cp:lastModifiedBy>
  <cp:revision>2</cp:revision>
  <cp:lastPrinted>2014-09-25T11:03:00Z</cp:lastPrinted>
  <dcterms:created xsi:type="dcterms:W3CDTF">2015-07-15T14:10:00Z</dcterms:created>
  <dcterms:modified xsi:type="dcterms:W3CDTF">2015-07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64C4201C2B74BAA22CE9537E1652C</vt:lpwstr>
  </property>
  <property fmtid="{D5CDD505-2E9C-101B-9397-08002B2CF9AE}" pid="3" name="_dlc_DocIdItemGuid">
    <vt:lpwstr>d3f23146-3008-4173-a122-54c3446c5846</vt:lpwstr>
  </property>
</Properties>
</file>